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9D6FC" w14:textId="77777777" w:rsidR="006E2A6E" w:rsidRPr="003C63FD" w:rsidRDefault="006E2A6E" w:rsidP="003C63FD">
      <w:pPr>
        <w:spacing w:after="200" w:line="276" w:lineRule="auto"/>
        <w:rPr>
          <w:rFonts w:ascii="Montserrat" w:eastAsiaTheme="minorHAnsi" w:hAnsi="Montserrat" w:cstheme="minorBidi"/>
          <w:b/>
          <w:szCs w:val="22"/>
          <w:lang w:val="it-IT" w:eastAsia="en-US" w:bidi="ar-SA"/>
        </w:rPr>
      </w:pPr>
    </w:p>
    <w:p w14:paraId="7ED410A5" w14:textId="77777777" w:rsidR="00986D84" w:rsidRDefault="00986D84" w:rsidP="003C63FD">
      <w:pPr>
        <w:spacing w:after="200" w:line="276" w:lineRule="auto"/>
        <w:jc w:val="center"/>
        <w:rPr>
          <w:rFonts w:ascii="Montserrat" w:eastAsiaTheme="minorHAnsi" w:hAnsi="Montserrat" w:cstheme="minorBidi"/>
          <w:b/>
          <w:szCs w:val="22"/>
          <w:lang w:eastAsia="en-US" w:bidi="ar-SA"/>
        </w:rPr>
      </w:pPr>
    </w:p>
    <w:p w14:paraId="78B95923" w14:textId="0CD5BD83" w:rsidR="00963157" w:rsidRPr="00B0107B" w:rsidRDefault="000C6512" w:rsidP="003C63FD">
      <w:pPr>
        <w:spacing w:after="200" w:line="276" w:lineRule="auto"/>
        <w:jc w:val="center"/>
        <w:rPr>
          <w:rFonts w:ascii="Montserrat" w:eastAsiaTheme="minorHAnsi" w:hAnsi="Montserrat" w:cstheme="minorBidi"/>
          <w:b/>
          <w:szCs w:val="22"/>
          <w:lang w:eastAsia="en-US" w:bidi="ar-SA"/>
        </w:rPr>
      </w:pPr>
      <w:r w:rsidRPr="00B0107B">
        <w:rPr>
          <w:rFonts w:ascii="Montserrat" w:eastAsiaTheme="minorHAnsi" w:hAnsi="Montserrat" w:cstheme="minorBidi"/>
          <w:b/>
          <w:szCs w:val="22"/>
          <w:lang w:eastAsia="en-US" w:bidi="ar-SA"/>
        </w:rPr>
        <w:t>Annexe 2 –</w:t>
      </w:r>
      <w:r w:rsidR="003C63FD" w:rsidRPr="00B0107B">
        <w:rPr>
          <w:rFonts w:ascii="Montserrat" w:eastAsiaTheme="minorHAnsi" w:hAnsi="Montserrat" w:cstheme="minorBidi"/>
          <w:b/>
          <w:szCs w:val="22"/>
          <w:lang w:eastAsia="en-US" w:bidi="ar-SA"/>
        </w:rPr>
        <w:t xml:space="preserve"> </w:t>
      </w:r>
      <w:r w:rsidRPr="00B0107B">
        <w:rPr>
          <w:rFonts w:ascii="Montserrat" w:eastAsiaTheme="minorHAnsi" w:hAnsi="Montserrat" w:cstheme="minorBidi"/>
          <w:b/>
          <w:szCs w:val="22"/>
          <w:lang w:eastAsia="en-US" w:bidi="ar-SA"/>
        </w:rPr>
        <w:t>Déclaration</w:t>
      </w:r>
      <w:r w:rsidR="001B77E0">
        <w:rPr>
          <w:rFonts w:ascii="Montserrat" w:eastAsiaTheme="minorHAnsi" w:hAnsi="Montserrat" w:cstheme="minorBidi"/>
          <w:b/>
          <w:szCs w:val="22"/>
          <w:lang w:eastAsia="en-US" w:bidi="ar-SA"/>
        </w:rPr>
        <w:t xml:space="preserve"> sur l’honneur</w:t>
      </w:r>
    </w:p>
    <w:p w14:paraId="2971FBE3" w14:textId="77777777" w:rsidR="00C50120" w:rsidRPr="003C63FD" w:rsidRDefault="00C50120" w:rsidP="008740ED">
      <w:pPr>
        <w:pStyle w:val="Intestazione"/>
        <w:tabs>
          <w:tab w:val="clear" w:pos="9638"/>
        </w:tabs>
        <w:spacing w:line="360" w:lineRule="auto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14D8F687" w14:textId="77777777" w:rsidR="006C002E" w:rsidRPr="003C63FD" w:rsidRDefault="006C002E" w:rsidP="002C0531">
      <w:pPr>
        <w:pStyle w:val="Intestazione"/>
        <w:tabs>
          <w:tab w:val="clear" w:pos="9638"/>
        </w:tabs>
        <w:spacing w:line="360" w:lineRule="auto"/>
        <w:jc w:val="center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72A6D65A" w14:textId="1818D311" w:rsidR="006E2A6E" w:rsidRPr="003C63FD" w:rsidRDefault="001B77E0" w:rsidP="008740ED">
      <w:pPr>
        <w:tabs>
          <w:tab w:val="left" w:leader="underscore" w:pos="9638"/>
        </w:tabs>
        <w:spacing w:after="200" w:line="360" w:lineRule="auto"/>
        <w:jc w:val="both"/>
        <w:rPr>
          <w:rFonts w:ascii="Open Sans" w:eastAsiaTheme="minorHAnsi" w:hAnsi="Open Sans" w:cs="Open Sans"/>
          <w:sz w:val="22"/>
          <w:szCs w:val="22"/>
          <w:lang w:eastAsia="en-US" w:bidi="ar-SA"/>
        </w:rPr>
      </w:pP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>Je</w:t>
      </w:r>
      <w:r w:rsidR="00C50120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soussigné</w:t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>(e)</w:t>
      </w:r>
      <w:r w:rsidR="00C50120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_______________________</w:t>
      </w:r>
      <w:r w:rsidR="00E6169D">
        <w:rPr>
          <w:rFonts w:ascii="Open Sans" w:eastAsiaTheme="minorHAnsi" w:hAnsi="Open Sans" w:cs="Open Sans"/>
          <w:sz w:val="22"/>
          <w:szCs w:val="22"/>
          <w:lang w:eastAsia="en-US" w:bidi="ar-SA"/>
        </w:rPr>
        <w:t>______________</w:t>
      </w:r>
      <w:r w:rsidR="00C50120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,</w:t>
      </w:r>
      <w:r w:rsidR="00E6169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</w:t>
      </w:r>
      <w:r w:rsidR="00C50120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né</w:t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>(e)</w:t>
      </w:r>
      <w:r w:rsidR="00C50120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à </w:t>
      </w:r>
      <w:r w:rsidR="00E6169D"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  <w:t xml:space="preserve"> </w:t>
      </w:r>
      <w:r w:rsidR="000C68E8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_______________</w:t>
      </w:r>
      <w:r w:rsidR="00E6169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</w:t>
      </w:r>
      <w:r w:rsidR="000C68E8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le</w:t>
      </w:r>
      <w:r w:rsidR="00E6169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</w:t>
      </w:r>
      <w:r w:rsidR="000C68E8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______________</w:t>
      </w:r>
      <w:r w:rsidR="00E6169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</w:t>
      </w:r>
      <w:r w:rsidR="000C68E8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en qualité de</w:t>
      </w:r>
      <w:r w:rsidR="00E6169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</w:t>
      </w:r>
      <w:r w:rsidR="000C68E8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_____________________________________</w:t>
      </w:r>
      <w:r w:rsidR="00E6169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</w:t>
      </w:r>
      <w:r w:rsidR="000C68E8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avec siège légal à ____________________________________________</w:t>
      </w:r>
      <w:r w:rsidR="00E6169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</w:t>
      </w:r>
      <w:r w:rsidR="000C68E8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cp</w:t>
      </w:r>
      <w:r w:rsidR="00E6169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</w:t>
      </w:r>
      <w:r w:rsidR="000C68E8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_______</w:t>
      </w:r>
      <w:r w:rsidR="00E6169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</w:t>
      </w:r>
      <w:r w:rsidR="000C68E8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Dépt.</w:t>
      </w:r>
      <w:r w:rsidR="00E6169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___________</w:t>
      </w:r>
    </w:p>
    <w:p w14:paraId="057A307D" w14:textId="77777777" w:rsidR="00942B31" w:rsidRPr="003C63FD" w:rsidRDefault="00942B31" w:rsidP="002C0531">
      <w:pPr>
        <w:spacing w:line="360" w:lineRule="auto"/>
        <w:jc w:val="both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3BA2CD34" w14:textId="1CD895E7" w:rsidR="00C50120" w:rsidRPr="003C63FD" w:rsidRDefault="00195991" w:rsidP="002C0531">
      <w:pPr>
        <w:spacing w:line="360" w:lineRule="auto"/>
        <w:jc w:val="both"/>
        <w:rPr>
          <w:rFonts w:ascii="Open Sans" w:eastAsiaTheme="minorHAnsi" w:hAnsi="Open Sans" w:cs="Open Sans"/>
          <w:sz w:val="22"/>
          <w:szCs w:val="22"/>
          <w:lang w:eastAsia="en-US" w:bidi="ar-SA"/>
        </w:rPr>
      </w:pP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>Sous m</w:t>
      </w:r>
      <w:r w:rsidR="00942B31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a propre responsabilité, conscient</w:t>
      </w:r>
      <w:r>
        <w:rPr>
          <w:rFonts w:ascii="Open Sans" w:eastAsiaTheme="minorHAnsi" w:hAnsi="Open Sans" w:cs="Open Sans"/>
          <w:sz w:val="22"/>
          <w:szCs w:val="22"/>
          <w:lang w:eastAsia="en-US" w:bidi="ar-SA"/>
        </w:rPr>
        <w:t>(e)</w:t>
      </w:r>
      <w:r w:rsidR="00942B31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des sanctions pénales</w:t>
      </w:r>
      <w:r w:rsidR="00F8132E">
        <w:rPr>
          <w:rFonts w:ascii="Open Sans" w:eastAsiaTheme="minorHAnsi" w:hAnsi="Open Sans" w:cs="Open Sans"/>
          <w:sz w:val="22"/>
          <w:szCs w:val="22"/>
          <w:lang w:eastAsia="en-US" w:bidi="ar-SA"/>
        </w:rPr>
        <w:t>, mentionnées à</w:t>
      </w:r>
      <w:r w:rsidR="00942B31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</w:t>
      </w:r>
      <w:r w:rsidR="00F8132E">
        <w:rPr>
          <w:rFonts w:ascii="Open Sans" w:eastAsiaTheme="minorHAnsi" w:hAnsi="Open Sans" w:cs="Open Sans"/>
          <w:sz w:val="22"/>
          <w:szCs w:val="22"/>
          <w:lang w:eastAsia="en-US" w:bidi="ar-SA"/>
        </w:rPr>
        <w:t>l’art. 441-7 du code pénal</w:t>
      </w:r>
      <w:r w:rsidR="00E6169D">
        <w:rPr>
          <w:rStyle w:val="Rimandonotaapidipagina"/>
          <w:rFonts w:ascii="Open Sans" w:eastAsiaTheme="minorHAnsi" w:hAnsi="Open Sans" w:cs="Open Sans"/>
          <w:sz w:val="22"/>
          <w:szCs w:val="22"/>
          <w:lang w:eastAsia="en-US" w:bidi="ar-SA"/>
        </w:rPr>
        <w:footnoteReference w:id="1"/>
      </w:r>
      <w:r w:rsidR="00F8132E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, </w:t>
      </w:r>
      <w:r w:rsidR="00942B31"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dans le cas </w:t>
      </w:r>
      <w:r w:rsidR="001A3CDA">
        <w:rPr>
          <w:rFonts w:ascii="Open Sans" w:eastAsiaTheme="minorHAnsi" w:hAnsi="Open Sans" w:cs="Open Sans"/>
          <w:sz w:val="22"/>
          <w:szCs w:val="22"/>
          <w:lang w:eastAsia="en-US" w:bidi="ar-SA"/>
        </w:rPr>
        <w:t>de déclaration, faisant état de faits matériellement inexacts ou d’usage</w:t>
      </w:r>
      <w:r w:rsidR="001B77E0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</w:t>
      </w:r>
      <w:r w:rsidR="001A3CDA">
        <w:rPr>
          <w:rFonts w:ascii="Open Sans" w:eastAsiaTheme="minorHAnsi" w:hAnsi="Open Sans" w:cs="Open Sans"/>
          <w:sz w:val="22"/>
          <w:szCs w:val="22"/>
          <w:lang w:eastAsia="en-US" w:bidi="ar-SA"/>
        </w:rPr>
        <w:t>d’attestation inexacte ou falsifiée</w:t>
      </w:r>
      <w:r w:rsidR="00F8132E">
        <w:rPr>
          <w:rFonts w:ascii="Open Sans" w:eastAsiaTheme="minorHAnsi" w:hAnsi="Open Sans" w:cs="Open Sans"/>
          <w:sz w:val="22"/>
          <w:szCs w:val="22"/>
          <w:lang w:eastAsia="en-US" w:bidi="ar-SA"/>
        </w:rPr>
        <w:t>,</w:t>
      </w:r>
    </w:p>
    <w:p w14:paraId="6FA71AA8" w14:textId="77777777" w:rsidR="00C50120" w:rsidRPr="003C63FD" w:rsidRDefault="00C50120" w:rsidP="002C0531">
      <w:pPr>
        <w:pStyle w:val="Intestazione"/>
        <w:spacing w:line="360" w:lineRule="auto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78B685E8" w14:textId="77777777" w:rsidR="000C6512" w:rsidRPr="003C63FD" w:rsidRDefault="000C6512" w:rsidP="002C0531">
      <w:pPr>
        <w:pStyle w:val="Intestazione"/>
        <w:spacing w:line="360" w:lineRule="auto"/>
        <w:jc w:val="center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0D3BFE42" w14:textId="77777777" w:rsidR="00C50120" w:rsidRPr="003C63FD" w:rsidRDefault="00C50120" w:rsidP="002C0531">
      <w:pPr>
        <w:pStyle w:val="Intestazione"/>
        <w:spacing w:line="360" w:lineRule="auto"/>
        <w:jc w:val="center"/>
        <w:rPr>
          <w:rFonts w:ascii="Open Sans" w:eastAsiaTheme="minorHAnsi" w:hAnsi="Open Sans" w:cs="Open Sans"/>
          <w:b/>
          <w:sz w:val="22"/>
          <w:szCs w:val="22"/>
          <w:lang w:eastAsia="en-US" w:bidi="ar-SA"/>
        </w:rPr>
      </w:pPr>
      <w:r w:rsidRPr="003C63FD">
        <w:rPr>
          <w:rFonts w:ascii="Open Sans" w:eastAsiaTheme="minorHAnsi" w:hAnsi="Open Sans" w:cs="Open Sans"/>
          <w:b/>
          <w:sz w:val="22"/>
          <w:szCs w:val="22"/>
          <w:lang w:eastAsia="en-US" w:bidi="ar-SA"/>
        </w:rPr>
        <w:t xml:space="preserve">Déclare </w:t>
      </w:r>
    </w:p>
    <w:p w14:paraId="5195EFE2" w14:textId="77777777" w:rsidR="00C50120" w:rsidRPr="003C63FD" w:rsidRDefault="00C50120" w:rsidP="002C0531">
      <w:pPr>
        <w:pStyle w:val="Intestazione"/>
        <w:spacing w:line="360" w:lineRule="auto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00209D01" w14:textId="77777777" w:rsidR="00C50120" w:rsidRPr="00B912A4" w:rsidRDefault="00C50120" w:rsidP="002C0531">
      <w:pPr>
        <w:pStyle w:val="Intestazione"/>
        <w:spacing w:line="360" w:lineRule="auto"/>
        <w:jc w:val="both"/>
        <w:rPr>
          <w:rFonts w:ascii="Open Sans" w:eastAsiaTheme="minorHAnsi" w:hAnsi="Open Sans" w:cs="Open Sans"/>
          <w:sz w:val="22"/>
          <w:szCs w:val="22"/>
          <w:lang w:eastAsia="en-US" w:bidi="ar-SA"/>
        </w:rPr>
      </w:pPr>
      <w:r w:rsidRPr="00B912A4">
        <w:rPr>
          <w:rFonts w:ascii="Open Sans" w:eastAsiaTheme="minorHAnsi" w:hAnsi="Open Sans" w:cs="Open Sans"/>
          <w:sz w:val="22"/>
          <w:szCs w:val="22"/>
          <w:lang w:eastAsia="en-US" w:bidi="ar-SA"/>
        </w:rPr>
        <w:t>l’absence de causes d’exclusion de marc</w:t>
      </w:r>
      <w:r w:rsidR="00B912A4" w:rsidRPr="00B912A4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hés publics, cités à </w:t>
      </w:r>
      <w:r w:rsidR="00B912A4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l’art.14 de </w:t>
      </w:r>
      <w:r w:rsidR="00B912A4" w:rsidRPr="00B912A4">
        <w:rPr>
          <w:rFonts w:ascii="Open Sans" w:hAnsi="Open Sans" w:cs="Open Sans"/>
          <w:sz w:val="22"/>
          <w:szCs w:val="22"/>
        </w:rPr>
        <w:t>l’ordonnance n° 2015-899 du 23 juillet 2015</w:t>
      </w:r>
      <w:r w:rsidR="00B912A4" w:rsidRPr="00B912A4">
        <w:rPr>
          <w:rFonts w:ascii="Open Sans" w:hAnsi="Open Sans" w:cs="Open Sans"/>
          <w:bCs/>
          <w:sz w:val="22"/>
          <w:szCs w:val="22"/>
        </w:rPr>
        <w:t xml:space="preserve">, </w:t>
      </w:r>
      <w:r w:rsidR="00B912A4" w:rsidRPr="00B912A4">
        <w:rPr>
          <w:rFonts w:ascii="Open Sans" w:hAnsi="Open Sans" w:cs="Open Sans"/>
          <w:sz w:val="22"/>
          <w:szCs w:val="22"/>
        </w:rPr>
        <w:t>relatif aux marchés publics</w:t>
      </w:r>
      <w:r w:rsidRPr="00B912A4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, </w:t>
      </w:r>
    </w:p>
    <w:p w14:paraId="7E33D20D" w14:textId="77777777" w:rsidR="00C50120" w:rsidRPr="003C63FD" w:rsidRDefault="00C50120" w:rsidP="002C0531">
      <w:pPr>
        <w:pStyle w:val="Intestazione"/>
        <w:spacing w:line="360" w:lineRule="auto"/>
        <w:jc w:val="center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250E40C0" w14:textId="77777777" w:rsidR="000C6512" w:rsidRPr="003C63FD" w:rsidRDefault="000C6512" w:rsidP="002C0531">
      <w:pPr>
        <w:pStyle w:val="Intestazione"/>
        <w:spacing w:line="360" w:lineRule="auto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00FF5B8E" w14:textId="28D22956" w:rsidR="000961C2" w:rsidRDefault="000961C2" w:rsidP="008740ED">
      <w:pPr>
        <w:spacing w:line="360" w:lineRule="auto"/>
        <w:jc w:val="right"/>
        <w:rPr>
          <w:rFonts w:ascii="Open Sans" w:eastAsiaTheme="minorHAnsi" w:hAnsi="Open Sans" w:cs="Open Sans"/>
          <w:sz w:val="22"/>
          <w:szCs w:val="22"/>
          <w:lang w:eastAsia="en-US" w:bidi="ar-SA"/>
        </w:rPr>
      </w:pPr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Signature</w:t>
      </w:r>
      <w:r w:rsidR="001B77E0">
        <w:rPr>
          <w:rFonts w:ascii="Open Sans" w:eastAsiaTheme="minorHAnsi" w:hAnsi="Open Sans" w:cs="Open Sans"/>
          <w:sz w:val="22"/>
          <w:szCs w:val="22"/>
          <w:lang w:eastAsia="en-US" w:bidi="ar-SA"/>
        </w:rPr>
        <w:t xml:space="preserve"> de l’intéressé(e)</w:t>
      </w:r>
    </w:p>
    <w:p w14:paraId="54C4EBF5" w14:textId="218891D3" w:rsidR="00986D84" w:rsidRDefault="001B77E0" w:rsidP="00986D84">
      <w:pPr>
        <w:spacing w:line="360" w:lineRule="auto"/>
        <w:jc w:val="right"/>
        <w:rPr>
          <w:rFonts w:ascii="Open Sans" w:eastAsiaTheme="minorHAnsi" w:hAnsi="Open Sans" w:cs="Open Sans"/>
          <w:i/>
          <w:sz w:val="22"/>
          <w:szCs w:val="22"/>
          <w:lang w:eastAsia="en-US" w:bidi="ar-SA"/>
        </w:rPr>
      </w:pPr>
      <w:r w:rsidRPr="00B912A4">
        <w:rPr>
          <w:rFonts w:ascii="Open Sans" w:eastAsiaTheme="minorHAnsi" w:hAnsi="Open Sans" w:cs="Open Sans"/>
          <w:i/>
          <w:sz w:val="22"/>
          <w:szCs w:val="22"/>
          <w:lang w:eastAsia="en-US" w:bidi="ar-SA"/>
        </w:rPr>
        <w:t xml:space="preserve">Attestant sur l’honneur, l’exactitude des </w:t>
      </w:r>
    </w:p>
    <w:p w14:paraId="5F67F993" w14:textId="66C08E16" w:rsidR="001B77E0" w:rsidRPr="00B912A4" w:rsidRDefault="001B77E0" w:rsidP="008740ED">
      <w:pPr>
        <w:spacing w:line="360" w:lineRule="auto"/>
        <w:jc w:val="right"/>
        <w:rPr>
          <w:rFonts w:ascii="Open Sans" w:eastAsiaTheme="minorHAnsi" w:hAnsi="Open Sans" w:cs="Open Sans"/>
          <w:i/>
          <w:sz w:val="22"/>
          <w:szCs w:val="22"/>
          <w:lang w:eastAsia="en-US" w:bidi="ar-SA"/>
        </w:rPr>
      </w:pPr>
      <w:r w:rsidRPr="00B912A4">
        <w:rPr>
          <w:rFonts w:ascii="Open Sans" w:eastAsiaTheme="minorHAnsi" w:hAnsi="Open Sans" w:cs="Open Sans"/>
          <w:i/>
          <w:sz w:val="22"/>
          <w:szCs w:val="22"/>
          <w:lang w:eastAsia="en-US" w:bidi="ar-SA"/>
        </w:rPr>
        <w:t>renseignements portés ci-dessus</w:t>
      </w:r>
    </w:p>
    <w:p w14:paraId="32DE75F0" w14:textId="77777777" w:rsidR="00B912A4" w:rsidRDefault="00B912A4" w:rsidP="002C0531">
      <w:pPr>
        <w:spacing w:line="360" w:lineRule="auto"/>
        <w:rPr>
          <w:rFonts w:ascii="Open Sans" w:eastAsiaTheme="minorHAnsi" w:hAnsi="Open Sans" w:cs="Open Sans"/>
          <w:sz w:val="22"/>
          <w:szCs w:val="22"/>
          <w:lang w:eastAsia="en-US" w:bidi="ar-SA"/>
        </w:rPr>
      </w:pPr>
    </w:p>
    <w:p w14:paraId="1B5F4EF5" w14:textId="77777777" w:rsidR="002C0531" w:rsidRPr="003C63FD" w:rsidRDefault="000961C2" w:rsidP="002C0531">
      <w:pPr>
        <w:spacing w:line="360" w:lineRule="auto"/>
        <w:rPr>
          <w:rFonts w:ascii="Open Sans" w:eastAsiaTheme="minorHAnsi" w:hAnsi="Open Sans" w:cs="Open Sans"/>
          <w:sz w:val="22"/>
          <w:szCs w:val="22"/>
          <w:lang w:eastAsia="en-US" w:bidi="ar-SA"/>
        </w:rPr>
      </w:pPr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>Lieu et Date, ………………….</w:t>
      </w:r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</w:r>
      <w:r w:rsidRPr="003C63FD">
        <w:rPr>
          <w:rFonts w:ascii="Open Sans" w:eastAsiaTheme="minorHAnsi" w:hAnsi="Open Sans" w:cs="Open Sans"/>
          <w:sz w:val="22"/>
          <w:szCs w:val="22"/>
          <w:lang w:eastAsia="en-US" w:bidi="ar-SA"/>
        </w:rPr>
        <w:tab/>
        <w:t xml:space="preserve">     </w:t>
      </w:r>
    </w:p>
    <w:p w14:paraId="05997D5C" w14:textId="77777777" w:rsidR="001A3CDA" w:rsidRPr="001A3CDA" w:rsidRDefault="001A3CDA" w:rsidP="008740ED">
      <w:pPr>
        <w:spacing w:line="360" w:lineRule="auto"/>
        <w:rPr>
          <w:rFonts w:eastAsiaTheme="minorHAnsi"/>
          <w:lang w:eastAsia="en-US" w:bidi="ar-SA"/>
        </w:rPr>
      </w:pPr>
    </w:p>
    <w:sectPr w:rsidR="001A3CDA" w:rsidRPr="001A3CDA" w:rsidSect="007507F3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0EFE7" w14:textId="77777777" w:rsidR="00B502BB" w:rsidRDefault="00B502BB" w:rsidP="008418D9">
      <w:r>
        <w:separator/>
      </w:r>
    </w:p>
  </w:endnote>
  <w:endnote w:type="continuationSeparator" w:id="0">
    <w:p w14:paraId="4325A817" w14:textId="77777777" w:rsidR="00B502BB" w:rsidRDefault="00B502BB" w:rsidP="00841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Verdana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4D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19A28" w14:textId="77777777" w:rsidR="00B502BB" w:rsidRDefault="00B502BB" w:rsidP="008418D9">
      <w:r>
        <w:separator/>
      </w:r>
    </w:p>
  </w:footnote>
  <w:footnote w:type="continuationSeparator" w:id="0">
    <w:p w14:paraId="5D7C9EF7" w14:textId="77777777" w:rsidR="00B502BB" w:rsidRDefault="00B502BB" w:rsidP="008418D9">
      <w:r>
        <w:continuationSeparator/>
      </w:r>
    </w:p>
  </w:footnote>
  <w:footnote w:id="1">
    <w:p w14:paraId="0A3D4A6E" w14:textId="1C956CC2" w:rsidR="00E6169D" w:rsidRDefault="00E6169D" w:rsidP="00E6169D">
      <w:pPr>
        <w:pStyle w:val="Testonotaapidipagina"/>
      </w:pPr>
      <w:r>
        <w:rPr>
          <w:rStyle w:val="Rimandonotaapidipagina"/>
        </w:rPr>
        <w:footnoteRef/>
      </w:r>
      <w:r>
        <w:t xml:space="preserve"> En vertu de l’art. 441-7 du code pénal, est puni d'un an d'emprisonnement et de 15 000 euros d'amende le fait :</w:t>
      </w:r>
    </w:p>
    <w:p w14:paraId="6C5D03F2" w14:textId="2B7A19A2" w:rsidR="00E6169D" w:rsidRDefault="00E6169D" w:rsidP="008740ED">
      <w:pPr>
        <w:pStyle w:val="Testonotaapidipagina"/>
        <w:numPr>
          <w:ilvl w:val="0"/>
          <w:numId w:val="5"/>
        </w:numPr>
      </w:pPr>
      <w:r>
        <w:t>D'établir une attestation ou un certificat faisant état de faits matériellement inexacts ;</w:t>
      </w:r>
    </w:p>
    <w:p w14:paraId="476D5EA3" w14:textId="06361673" w:rsidR="00E6169D" w:rsidRDefault="00E6169D" w:rsidP="008740ED">
      <w:pPr>
        <w:pStyle w:val="Testonotaapidipagina"/>
        <w:numPr>
          <w:ilvl w:val="0"/>
          <w:numId w:val="5"/>
        </w:numPr>
      </w:pPr>
      <w:r>
        <w:t>De falsifier une attestation ou un certificat originairement sincère ;</w:t>
      </w:r>
    </w:p>
    <w:p w14:paraId="49D479A4" w14:textId="6407EEE6" w:rsidR="00E6169D" w:rsidRDefault="00E6169D" w:rsidP="008740ED">
      <w:pPr>
        <w:pStyle w:val="Testonotaapidipagina"/>
        <w:numPr>
          <w:ilvl w:val="0"/>
          <w:numId w:val="5"/>
        </w:numPr>
      </w:pPr>
      <w:r>
        <w:t>De faire usage d'une attestation ou d'un certificat inexact ou falsifié.</w:t>
      </w:r>
    </w:p>
    <w:p w14:paraId="2D0A2412" w14:textId="774B6E07" w:rsidR="00E6169D" w:rsidRPr="00E6169D" w:rsidRDefault="00E6169D" w:rsidP="00E6169D">
      <w:pPr>
        <w:pStyle w:val="Testonotaapidipagina"/>
      </w:pPr>
      <w:r>
        <w:t>Les peines sont portées à trois ans d'emprisonnement et à 45 000 euros d'amende lorsque l'infraction est commise en vue de porter préjudice au Trésor public ou au patrimoine d'autru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BA9FA" w14:textId="2BE52FF5" w:rsidR="00C50120" w:rsidRPr="00C50120" w:rsidRDefault="00C50120" w:rsidP="00C50120">
    <w:pPr>
      <w:pStyle w:val="Intestazione"/>
      <w:tabs>
        <w:tab w:val="clear" w:pos="4819"/>
        <w:tab w:val="left" w:pos="8364"/>
      </w:tabs>
      <w:jc w:val="both"/>
      <w:rPr>
        <w:rFonts w:ascii="Calibri" w:hAnsi="Calibri"/>
        <w:b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D03EE"/>
    <w:multiLevelType w:val="hybridMultilevel"/>
    <w:tmpl w:val="F3C2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7C38"/>
    <w:multiLevelType w:val="hybridMultilevel"/>
    <w:tmpl w:val="942CC918"/>
    <w:lvl w:ilvl="0" w:tplc="52AAD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86919"/>
    <w:multiLevelType w:val="hybridMultilevel"/>
    <w:tmpl w:val="44DACF9C"/>
    <w:lvl w:ilvl="0" w:tplc="E7FAF75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EB27A2"/>
    <w:multiLevelType w:val="hybridMultilevel"/>
    <w:tmpl w:val="6E76189E"/>
    <w:lvl w:ilvl="0" w:tplc="22C2CC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34E9F"/>
    <w:multiLevelType w:val="hybridMultilevel"/>
    <w:tmpl w:val="DBFE4D7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C4"/>
    <w:rsid w:val="00035280"/>
    <w:rsid w:val="000961C2"/>
    <w:rsid w:val="000C6512"/>
    <w:rsid w:val="000C68E8"/>
    <w:rsid w:val="00142684"/>
    <w:rsid w:val="00143E8F"/>
    <w:rsid w:val="0014612F"/>
    <w:rsid w:val="00162067"/>
    <w:rsid w:val="001820A0"/>
    <w:rsid w:val="00195991"/>
    <w:rsid w:val="001A3CDA"/>
    <w:rsid w:val="001B77E0"/>
    <w:rsid w:val="00202406"/>
    <w:rsid w:val="00234AFF"/>
    <w:rsid w:val="00257C40"/>
    <w:rsid w:val="002C0531"/>
    <w:rsid w:val="002E0B8A"/>
    <w:rsid w:val="002E35B6"/>
    <w:rsid w:val="00300438"/>
    <w:rsid w:val="00303C20"/>
    <w:rsid w:val="003062FC"/>
    <w:rsid w:val="003237C5"/>
    <w:rsid w:val="00333131"/>
    <w:rsid w:val="00372CBB"/>
    <w:rsid w:val="00383CC3"/>
    <w:rsid w:val="003B4B75"/>
    <w:rsid w:val="003C4536"/>
    <w:rsid w:val="003C63FD"/>
    <w:rsid w:val="003E5048"/>
    <w:rsid w:val="004004EA"/>
    <w:rsid w:val="00402AF5"/>
    <w:rsid w:val="004829E6"/>
    <w:rsid w:val="004A1C84"/>
    <w:rsid w:val="005305B8"/>
    <w:rsid w:val="005A5C60"/>
    <w:rsid w:val="005C5753"/>
    <w:rsid w:val="006308B1"/>
    <w:rsid w:val="00633DC4"/>
    <w:rsid w:val="00641D24"/>
    <w:rsid w:val="006735A3"/>
    <w:rsid w:val="006B344E"/>
    <w:rsid w:val="006C002E"/>
    <w:rsid w:val="006D43EE"/>
    <w:rsid w:val="006E2A6E"/>
    <w:rsid w:val="006E35A7"/>
    <w:rsid w:val="0072505D"/>
    <w:rsid w:val="007266C1"/>
    <w:rsid w:val="00732844"/>
    <w:rsid w:val="00732B12"/>
    <w:rsid w:val="007507F3"/>
    <w:rsid w:val="007A1CE2"/>
    <w:rsid w:val="007A42FD"/>
    <w:rsid w:val="007D19AE"/>
    <w:rsid w:val="008418D9"/>
    <w:rsid w:val="0084566E"/>
    <w:rsid w:val="00847A14"/>
    <w:rsid w:val="0085383F"/>
    <w:rsid w:val="008740ED"/>
    <w:rsid w:val="00896789"/>
    <w:rsid w:val="008B2D6F"/>
    <w:rsid w:val="008C6427"/>
    <w:rsid w:val="008F7BC1"/>
    <w:rsid w:val="00901BE2"/>
    <w:rsid w:val="00905726"/>
    <w:rsid w:val="00916E57"/>
    <w:rsid w:val="00942B31"/>
    <w:rsid w:val="00963157"/>
    <w:rsid w:val="00986D84"/>
    <w:rsid w:val="009F21E6"/>
    <w:rsid w:val="009F440D"/>
    <w:rsid w:val="00A13070"/>
    <w:rsid w:val="00A420E6"/>
    <w:rsid w:val="00A5513F"/>
    <w:rsid w:val="00A82D7F"/>
    <w:rsid w:val="00A932FB"/>
    <w:rsid w:val="00AA589C"/>
    <w:rsid w:val="00AA6E17"/>
    <w:rsid w:val="00AD56B9"/>
    <w:rsid w:val="00AE71F9"/>
    <w:rsid w:val="00B0107B"/>
    <w:rsid w:val="00B502BB"/>
    <w:rsid w:val="00B912A4"/>
    <w:rsid w:val="00B96E93"/>
    <w:rsid w:val="00C21D24"/>
    <w:rsid w:val="00C27EAB"/>
    <w:rsid w:val="00C50120"/>
    <w:rsid w:val="00C70DAD"/>
    <w:rsid w:val="00C77B90"/>
    <w:rsid w:val="00CC67C1"/>
    <w:rsid w:val="00CE255C"/>
    <w:rsid w:val="00D05CD9"/>
    <w:rsid w:val="00D5096D"/>
    <w:rsid w:val="00D74C5E"/>
    <w:rsid w:val="00DA6690"/>
    <w:rsid w:val="00DC2C22"/>
    <w:rsid w:val="00DE4AEA"/>
    <w:rsid w:val="00E24E54"/>
    <w:rsid w:val="00E35B74"/>
    <w:rsid w:val="00E613C1"/>
    <w:rsid w:val="00E6169D"/>
    <w:rsid w:val="00E70C85"/>
    <w:rsid w:val="00E740FF"/>
    <w:rsid w:val="00E75FC4"/>
    <w:rsid w:val="00EB7702"/>
    <w:rsid w:val="00EC4131"/>
    <w:rsid w:val="00F03C0D"/>
    <w:rsid w:val="00F041FE"/>
    <w:rsid w:val="00F13723"/>
    <w:rsid w:val="00F2794D"/>
    <w:rsid w:val="00F609F4"/>
    <w:rsid w:val="00F6377E"/>
    <w:rsid w:val="00F8132E"/>
    <w:rsid w:val="00FD0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F66773D"/>
  <w15:docId w15:val="{9B58D140-BB75-4EFC-AD76-35F7BF84B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fr-F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6E2A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3070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13070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8418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418D9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8418D9"/>
    <w:rPr>
      <w:sz w:val="24"/>
      <w:szCs w:val="24"/>
    </w:rPr>
  </w:style>
  <w:style w:type="character" w:styleId="Rimandocommento">
    <w:name w:val="annotation reference"/>
    <w:uiPriority w:val="99"/>
    <w:semiHidden/>
    <w:unhideWhenUsed/>
    <w:rsid w:val="00AA589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589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589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589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A589C"/>
    <w:rPr>
      <w:b/>
      <w:bCs/>
    </w:rPr>
  </w:style>
  <w:style w:type="paragraph" w:styleId="Paragrafoelenco">
    <w:name w:val="List Paragraph"/>
    <w:basedOn w:val="Normale"/>
    <w:uiPriority w:val="34"/>
    <w:qFormat/>
    <w:rsid w:val="001A3CDA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A3CDA"/>
    <w:pPr>
      <w:spacing w:before="100" w:beforeAutospacing="1" w:after="100" w:afterAutospacing="1"/>
    </w:pPr>
    <w:rPr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69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69D"/>
  </w:style>
  <w:style w:type="character" w:styleId="Rimandonotaapidipagina">
    <w:name w:val="footnote reference"/>
    <w:basedOn w:val="Carpredefinitoparagrafo"/>
    <w:uiPriority w:val="99"/>
    <w:semiHidden/>
    <w:unhideWhenUsed/>
    <w:rsid w:val="00E61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82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31344-F99C-4939-AEAD-55618C9A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722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llegato 3</vt:lpstr>
      <vt:lpstr>Allegato 3</vt:lpstr>
      <vt:lpstr>Allegato 3</vt:lpstr>
    </vt:vector>
  </TitlesOfParts>
  <Company>MAP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3</dc:title>
  <dc:creator>rossella.digiacomo</dc:creator>
  <cp:lastModifiedBy>Andrea Puccini</cp:lastModifiedBy>
  <cp:revision>8</cp:revision>
  <cp:lastPrinted>2018-05-24T10:09:00Z</cp:lastPrinted>
  <dcterms:created xsi:type="dcterms:W3CDTF">2018-05-28T09:15:00Z</dcterms:created>
  <dcterms:modified xsi:type="dcterms:W3CDTF">2021-01-18T16:27:00Z</dcterms:modified>
</cp:coreProperties>
</file>